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02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ԿԳՆԷԱՃԱՊՁԲ-18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րթության և գիտ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Գլխավոր պողոտա, Կառավարական տուն 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компьютерной техники для нужд Министерства образования и науки в 2018 году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02082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րթության և գիտ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